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C5" w:rsidRDefault="003176B9" w:rsidP="003176B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613C5">
        <w:rPr>
          <w:rFonts w:ascii="Times New Roman" w:hAnsi="Times New Roman" w:cs="Times New Roman"/>
          <w:b/>
          <w:sz w:val="24"/>
          <w:szCs w:val="28"/>
        </w:rPr>
        <w:t xml:space="preserve">Таблица результатов </w:t>
      </w:r>
    </w:p>
    <w:p w:rsidR="00DE56CE" w:rsidRDefault="003176B9" w:rsidP="000613C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0613C5">
        <w:rPr>
          <w:rFonts w:ascii="Times New Roman" w:hAnsi="Times New Roman" w:cs="Times New Roman"/>
          <w:b/>
          <w:sz w:val="24"/>
          <w:szCs w:val="28"/>
        </w:rPr>
        <w:t xml:space="preserve">межрегионального конкурса </w:t>
      </w:r>
      <w:r w:rsidR="008E5474">
        <w:rPr>
          <w:rFonts w:ascii="Times New Roman" w:hAnsi="Times New Roman" w:cs="Times New Roman"/>
          <w:b/>
          <w:sz w:val="24"/>
          <w:szCs w:val="28"/>
        </w:rPr>
        <w:t xml:space="preserve">(с международным участием) </w:t>
      </w:r>
      <w:r w:rsidRPr="000613C5">
        <w:rPr>
          <w:rFonts w:ascii="Times New Roman" w:hAnsi="Times New Roman" w:cs="Times New Roman"/>
          <w:b/>
          <w:sz w:val="24"/>
          <w:szCs w:val="28"/>
        </w:rPr>
        <w:t xml:space="preserve">обучающих видеоматериалов по ПМ.02.Участие в лечебно – диагностическом и реабилитационном процессах МДК.02.01 Сестринский уход при различных заболеваниях и состояниях, </w:t>
      </w:r>
      <w:r w:rsidR="00DE56CE" w:rsidRPr="000613C5">
        <w:rPr>
          <w:rFonts w:ascii="Times New Roman" w:hAnsi="Times New Roman" w:cs="Times New Roman"/>
          <w:b/>
          <w:sz w:val="24"/>
          <w:szCs w:val="28"/>
        </w:rPr>
        <w:t xml:space="preserve">среди студентов 3 – 4 курсов специальности 34.02.01 Сестринское дело </w:t>
      </w:r>
      <w:proofErr w:type="gramEnd"/>
    </w:p>
    <w:p w:rsidR="000518A0" w:rsidRPr="00DE56CE" w:rsidRDefault="003176B9" w:rsidP="000613C5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E56CE">
        <w:rPr>
          <w:rFonts w:ascii="Times New Roman" w:hAnsi="Times New Roman" w:cs="Times New Roman"/>
          <w:b/>
          <w:sz w:val="24"/>
          <w:szCs w:val="28"/>
          <w:u w:val="single"/>
        </w:rPr>
        <w:t>укрупненн</w:t>
      </w:r>
      <w:r w:rsidR="00DE56CE" w:rsidRPr="00DE56CE">
        <w:rPr>
          <w:rFonts w:ascii="Times New Roman" w:hAnsi="Times New Roman" w:cs="Times New Roman"/>
          <w:b/>
          <w:sz w:val="24"/>
          <w:szCs w:val="28"/>
          <w:u w:val="single"/>
        </w:rPr>
        <w:t>ая</w:t>
      </w:r>
      <w:r w:rsidRPr="00DE56CE">
        <w:rPr>
          <w:rFonts w:ascii="Times New Roman" w:hAnsi="Times New Roman" w:cs="Times New Roman"/>
          <w:b/>
          <w:sz w:val="24"/>
          <w:szCs w:val="28"/>
          <w:u w:val="single"/>
        </w:rPr>
        <w:t xml:space="preserve"> тем</w:t>
      </w:r>
      <w:r w:rsidR="00DE56CE" w:rsidRPr="00DE56CE">
        <w:rPr>
          <w:rFonts w:ascii="Times New Roman" w:hAnsi="Times New Roman" w:cs="Times New Roman"/>
          <w:b/>
          <w:sz w:val="24"/>
          <w:szCs w:val="28"/>
          <w:u w:val="single"/>
        </w:rPr>
        <w:t>а</w:t>
      </w:r>
      <w:r w:rsidRPr="00DE56CE">
        <w:rPr>
          <w:rFonts w:ascii="Times New Roman" w:hAnsi="Times New Roman" w:cs="Times New Roman"/>
          <w:b/>
          <w:sz w:val="24"/>
          <w:szCs w:val="28"/>
          <w:u w:val="single"/>
        </w:rPr>
        <w:t xml:space="preserve"> Сестринское дело в хирургии, </w:t>
      </w:r>
    </w:p>
    <w:tbl>
      <w:tblPr>
        <w:tblStyle w:val="a7"/>
        <w:tblpPr w:leftFromText="180" w:rightFromText="180" w:vertAnchor="page" w:horzAnchor="page" w:tblpX="1785" w:tblpY="4816"/>
        <w:tblW w:w="13325" w:type="dxa"/>
        <w:tblLayout w:type="fixed"/>
        <w:tblLook w:val="04A0" w:firstRow="1" w:lastRow="0" w:firstColumn="1" w:lastColumn="0" w:noHBand="0" w:noVBand="1"/>
      </w:tblPr>
      <w:tblGrid>
        <w:gridCol w:w="817"/>
        <w:gridCol w:w="4496"/>
        <w:gridCol w:w="4752"/>
        <w:gridCol w:w="1809"/>
        <w:gridCol w:w="1451"/>
      </w:tblGrid>
      <w:tr w:rsidR="00FA2696" w:rsidRPr="00FA2696" w:rsidTr="00FA2696">
        <w:trPr>
          <w:trHeight w:val="743"/>
        </w:trPr>
        <w:tc>
          <w:tcPr>
            <w:tcW w:w="817" w:type="dxa"/>
          </w:tcPr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6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696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4496" w:type="dxa"/>
          </w:tcPr>
          <w:p w:rsidR="00FA2696" w:rsidRPr="00FA2696" w:rsidRDefault="00FA2696" w:rsidP="00FA2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, ОО</w:t>
            </w:r>
          </w:p>
        </w:tc>
        <w:tc>
          <w:tcPr>
            <w:tcW w:w="4752" w:type="dxa"/>
          </w:tcPr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69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1809" w:type="dxa"/>
          </w:tcPr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ый </w:t>
            </w:r>
          </w:p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696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1451" w:type="dxa"/>
          </w:tcPr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9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FA2696" w:rsidRPr="00FA2696" w:rsidTr="00FA2696">
        <w:trPr>
          <w:trHeight w:val="437"/>
        </w:trPr>
        <w:tc>
          <w:tcPr>
            <w:tcW w:w="817" w:type="dxa"/>
          </w:tcPr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</w:tcPr>
          <w:p w:rsidR="00FA2696" w:rsidRPr="00FA2696" w:rsidRDefault="00FA2696" w:rsidP="00FA2696">
            <w:pPr>
              <w:spacing w:after="160"/>
              <w:jc w:val="left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en-US"/>
              </w:rPr>
            </w:pPr>
            <w:r w:rsidRPr="00FA2696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en-US"/>
              </w:rPr>
              <w:t>Набиуллина Ақтоты Жанайдарқызы</w:t>
            </w:r>
          </w:p>
          <w:p w:rsidR="00FA2696" w:rsidRPr="00FA2696" w:rsidRDefault="00FA2696" w:rsidP="00FA2696">
            <w:pPr>
              <w:spacing w:after="160"/>
              <w:jc w:val="left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en-US"/>
              </w:rPr>
            </w:pPr>
            <w:r w:rsidRPr="00FA2696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en-US"/>
              </w:rPr>
              <w:t>Кабдошева Аида Аскаровна</w:t>
            </w:r>
          </w:p>
          <w:p w:rsidR="00FA2696" w:rsidRPr="00FA2696" w:rsidRDefault="00FA2696" w:rsidP="00FA26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2696">
              <w:rPr>
                <w:rFonts w:ascii="Times New Roman" w:hAnsi="Times New Roman" w:cs="Times New Roman"/>
                <w:bCs/>
                <w:sz w:val="24"/>
                <w:szCs w:val="24"/>
              </w:rPr>
              <w:t>Западно-Казахстанский Высший  медицинский колледж</w:t>
            </w:r>
          </w:p>
        </w:tc>
        <w:tc>
          <w:tcPr>
            <w:tcW w:w="4752" w:type="dxa"/>
          </w:tcPr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2696">
              <w:rPr>
                <w:rFonts w:ascii="Times New Roman" w:hAnsi="Times New Roman" w:cs="Times New Roman"/>
                <w:bCs/>
                <w:sz w:val="24"/>
                <w:szCs w:val="24"/>
              </w:rPr>
              <w:t>Куздавлетова</w:t>
            </w:r>
            <w:proofErr w:type="spellEnd"/>
            <w:r w:rsidRPr="00FA2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ынай </w:t>
            </w:r>
            <w:proofErr w:type="spellStart"/>
            <w:r w:rsidRPr="00FA2696">
              <w:rPr>
                <w:rFonts w:ascii="Times New Roman" w:hAnsi="Times New Roman" w:cs="Times New Roman"/>
                <w:bCs/>
                <w:sz w:val="24"/>
                <w:szCs w:val="24"/>
              </w:rPr>
              <w:t>Тенишкалиевна</w:t>
            </w:r>
            <w:proofErr w:type="spellEnd"/>
          </w:p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2696">
              <w:rPr>
                <w:rFonts w:ascii="Times New Roman" w:hAnsi="Times New Roman" w:cs="Times New Roman"/>
                <w:b/>
                <w:sz w:val="24"/>
                <w:szCs w:val="24"/>
              </w:rPr>
              <w:t>наложение жгута</w:t>
            </w:r>
          </w:p>
        </w:tc>
        <w:tc>
          <w:tcPr>
            <w:tcW w:w="1809" w:type="dxa"/>
          </w:tcPr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696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451" w:type="dxa"/>
          </w:tcPr>
          <w:p w:rsidR="00FA2696" w:rsidRPr="00FA2696" w:rsidRDefault="00FA2696" w:rsidP="00FA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A2696" w:rsidRPr="00FA2696" w:rsidTr="00FA2696">
        <w:trPr>
          <w:trHeight w:val="437"/>
        </w:trPr>
        <w:tc>
          <w:tcPr>
            <w:tcW w:w="817" w:type="dxa"/>
          </w:tcPr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6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96" w:type="dxa"/>
          </w:tcPr>
          <w:p w:rsidR="00FA2696" w:rsidRPr="00FA2696" w:rsidRDefault="00FA2696" w:rsidP="00FA2696">
            <w:pPr>
              <w:spacing w:after="160"/>
              <w:jc w:val="left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en-US"/>
              </w:rPr>
            </w:pPr>
            <w:r w:rsidRPr="00FA2696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en-US"/>
              </w:rPr>
              <w:t>Набиуллина Ақтоты Жанайдарқызы</w:t>
            </w:r>
          </w:p>
          <w:p w:rsidR="00FA2696" w:rsidRPr="00FA2696" w:rsidRDefault="00FA2696" w:rsidP="00FA2696">
            <w:pPr>
              <w:spacing w:after="160"/>
              <w:jc w:val="left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en-US"/>
              </w:rPr>
            </w:pPr>
            <w:r w:rsidRPr="00FA2696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en-US"/>
              </w:rPr>
              <w:t>Кабдошева Аида Аскаровна</w:t>
            </w:r>
          </w:p>
          <w:p w:rsidR="00FA2696" w:rsidRPr="00FA2696" w:rsidRDefault="00FA2696" w:rsidP="00FA26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2696">
              <w:rPr>
                <w:rFonts w:ascii="Times New Roman" w:hAnsi="Times New Roman" w:cs="Times New Roman"/>
                <w:bCs/>
                <w:sz w:val="24"/>
                <w:szCs w:val="24"/>
              </w:rPr>
              <w:t>Западно-Казахстанский Высший  медицинский колледж</w:t>
            </w:r>
          </w:p>
        </w:tc>
        <w:tc>
          <w:tcPr>
            <w:tcW w:w="4752" w:type="dxa"/>
          </w:tcPr>
          <w:p w:rsidR="00FA2696" w:rsidRPr="00FA2696" w:rsidRDefault="00FA2696" w:rsidP="00FA2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2696">
              <w:rPr>
                <w:rFonts w:ascii="Times New Roman" w:hAnsi="Times New Roman" w:cs="Times New Roman"/>
                <w:bCs/>
                <w:sz w:val="24"/>
                <w:szCs w:val="24"/>
              </w:rPr>
              <w:t>Куздавлетова</w:t>
            </w:r>
            <w:proofErr w:type="spellEnd"/>
            <w:r w:rsidRPr="00FA2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ынай </w:t>
            </w:r>
            <w:proofErr w:type="spellStart"/>
            <w:r w:rsidRPr="00FA2696">
              <w:rPr>
                <w:rFonts w:ascii="Times New Roman" w:hAnsi="Times New Roman" w:cs="Times New Roman"/>
                <w:bCs/>
                <w:sz w:val="24"/>
                <w:szCs w:val="24"/>
              </w:rPr>
              <w:t>Тенишкалиевна</w:t>
            </w:r>
            <w:proofErr w:type="spellEnd"/>
          </w:p>
          <w:p w:rsidR="00FA2696" w:rsidRPr="00FA2696" w:rsidRDefault="00FA2696" w:rsidP="00FA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2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почка </w:t>
            </w:r>
            <w:proofErr w:type="spellStart"/>
            <w:r w:rsidRPr="00FA2696">
              <w:rPr>
                <w:rFonts w:ascii="Times New Roman" w:hAnsi="Times New Roman" w:cs="Times New Roman"/>
                <w:b/>
                <w:sz w:val="24"/>
                <w:szCs w:val="24"/>
              </w:rPr>
              <w:t>гиппократа</w:t>
            </w:r>
            <w:proofErr w:type="spellEnd"/>
          </w:p>
        </w:tc>
        <w:tc>
          <w:tcPr>
            <w:tcW w:w="1809" w:type="dxa"/>
          </w:tcPr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6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1" w:type="dxa"/>
          </w:tcPr>
          <w:p w:rsidR="00FA2696" w:rsidRPr="00FA2696" w:rsidRDefault="00FA2696" w:rsidP="00FA2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96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FA2696" w:rsidRPr="00FA2696" w:rsidTr="00FA2696">
        <w:trPr>
          <w:trHeight w:val="415"/>
        </w:trPr>
        <w:tc>
          <w:tcPr>
            <w:tcW w:w="817" w:type="dxa"/>
          </w:tcPr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6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96" w:type="dxa"/>
          </w:tcPr>
          <w:p w:rsidR="00FA2696" w:rsidRPr="00FA2696" w:rsidRDefault="00FA2696" w:rsidP="00FA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96">
              <w:rPr>
                <w:rFonts w:ascii="Times New Roman" w:hAnsi="Times New Roman" w:cs="Times New Roman"/>
                <w:sz w:val="24"/>
                <w:szCs w:val="24"/>
              </w:rPr>
              <w:t>Марков Дмитрий Сергеевич</w:t>
            </w:r>
          </w:p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696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FA269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A26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A2696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FA269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 </w:t>
            </w:r>
            <w:proofErr w:type="spellStart"/>
            <w:r w:rsidRPr="00FA2696">
              <w:rPr>
                <w:rFonts w:ascii="Times New Roman" w:hAnsi="Times New Roman" w:cs="Times New Roman"/>
                <w:sz w:val="24"/>
                <w:szCs w:val="24"/>
              </w:rPr>
              <w:t>им.З.И</w:t>
            </w:r>
            <w:proofErr w:type="spellEnd"/>
            <w:r w:rsidRPr="00FA26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2696">
              <w:rPr>
                <w:rFonts w:ascii="Times New Roman" w:hAnsi="Times New Roman" w:cs="Times New Roman"/>
                <w:sz w:val="24"/>
                <w:szCs w:val="24"/>
              </w:rPr>
              <w:t>Маресевой</w:t>
            </w:r>
            <w:proofErr w:type="spellEnd"/>
            <w:r w:rsidRPr="00FA26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52" w:type="dxa"/>
          </w:tcPr>
          <w:p w:rsidR="00FA2696" w:rsidRPr="00FA2696" w:rsidRDefault="00FA2696" w:rsidP="00FA2696">
            <w:pPr>
              <w:spacing w:after="20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Вологина</w:t>
            </w:r>
            <w:proofErr w:type="spellEnd"/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Оксана Владимировна</w:t>
            </w:r>
          </w:p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6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51" w:type="dxa"/>
          </w:tcPr>
          <w:p w:rsidR="00FA2696" w:rsidRPr="00FA2696" w:rsidRDefault="00FA2696" w:rsidP="00FA2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96"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FA2696" w:rsidRPr="00FA2696" w:rsidTr="00FA2696">
        <w:trPr>
          <w:trHeight w:val="415"/>
        </w:trPr>
        <w:tc>
          <w:tcPr>
            <w:tcW w:w="817" w:type="dxa"/>
          </w:tcPr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6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96" w:type="dxa"/>
          </w:tcPr>
          <w:p w:rsidR="00FA2696" w:rsidRPr="00FA2696" w:rsidRDefault="00FA2696" w:rsidP="00FA2696">
            <w:pPr>
              <w:spacing w:after="200"/>
              <w:jc w:val="lef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A26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Шишкина Регина Николаевна</w:t>
            </w:r>
          </w:p>
          <w:p w:rsidR="00FA2696" w:rsidRPr="00FA2696" w:rsidRDefault="00FA2696" w:rsidP="00FA2696">
            <w:pPr>
              <w:spacing w:after="20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Хлебалова</w:t>
            </w:r>
            <w:proofErr w:type="spellEnd"/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Алена Васильевна</w:t>
            </w:r>
          </w:p>
          <w:p w:rsidR="00FA2696" w:rsidRPr="00FA2696" w:rsidRDefault="00FA2696" w:rsidP="00FA2696">
            <w:pPr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Шалаев Дмитрий Владимирович</w:t>
            </w:r>
          </w:p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Воткинский</w:t>
            </w:r>
            <w:proofErr w:type="spellEnd"/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филиал автономного профессионального образовательного учреждения Удмуртской Республики </w:t>
            </w:r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«Республиканский медицинский колледж имени Героя Советского Союза Ф.А. </w:t>
            </w:r>
            <w:proofErr w:type="spellStart"/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Пушиной</w:t>
            </w:r>
            <w:proofErr w:type="spellEnd"/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Министерства здравоохранения Удмуртской Республики»</w:t>
            </w:r>
          </w:p>
        </w:tc>
        <w:tc>
          <w:tcPr>
            <w:tcW w:w="4752" w:type="dxa"/>
          </w:tcPr>
          <w:p w:rsidR="00FA2696" w:rsidRPr="00FA2696" w:rsidRDefault="00FA2696" w:rsidP="00FA2696">
            <w:pPr>
              <w:spacing w:after="20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Рогозина Оксана Леонидовна</w:t>
            </w:r>
          </w:p>
          <w:p w:rsidR="00FA2696" w:rsidRPr="00FA2696" w:rsidRDefault="00FA2696" w:rsidP="00FA2696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696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451" w:type="dxa"/>
          </w:tcPr>
          <w:p w:rsidR="00FA2696" w:rsidRPr="00FA2696" w:rsidRDefault="00FA2696" w:rsidP="00FA2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96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FA2696" w:rsidRPr="00FA2696" w:rsidTr="00FA2696">
        <w:trPr>
          <w:trHeight w:val="415"/>
        </w:trPr>
        <w:tc>
          <w:tcPr>
            <w:tcW w:w="817" w:type="dxa"/>
          </w:tcPr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496" w:type="dxa"/>
          </w:tcPr>
          <w:p w:rsidR="00FA2696" w:rsidRPr="00FA2696" w:rsidRDefault="00FA2696" w:rsidP="00FA2696">
            <w:pPr>
              <w:spacing w:after="20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Данисламов</w:t>
            </w:r>
            <w:proofErr w:type="spellEnd"/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А. Р.</w:t>
            </w:r>
          </w:p>
          <w:p w:rsidR="00FA2696" w:rsidRPr="00FA2696" w:rsidRDefault="00FA2696" w:rsidP="00FA2696">
            <w:pPr>
              <w:spacing w:after="20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Пилюгин А. В.</w:t>
            </w:r>
          </w:p>
          <w:p w:rsidR="00FA2696" w:rsidRPr="00FA2696" w:rsidRDefault="00FA2696" w:rsidP="00FA2696">
            <w:pPr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Сафина А. Р.</w:t>
            </w:r>
          </w:p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ГАПОУ Республики Башкортостан «Уфимский медицинский колледж»</w:t>
            </w:r>
          </w:p>
        </w:tc>
        <w:tc>
          <w:tcPr>
            <w:tcW w:w="4752" w:type="dxa"/>
          </w:tcPr>
          <w:p w:rsidR="00FA2696" w:rsidRPr="00FA2696" w:rsidRDefault="00FA2696" w:rsidP="00FA2696">
            <w:pPr>
              <w:spacing w:after="20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Ахметганеев</w:t>
            </w:r>
            <w:proofErr w:type="spellEnd"/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Т. М.</w:t>
            </w:r>
          </w:p>
          <w:p w:rsidR="00FA2696" w:rsidRPr="00FA2696" w:rsidRDefault="00FA2696" w:rsidP="00FA2696">
            <w:pPr>
              <w:spacing w:after="20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диятуллина</w:t>
            </w:r>
            <w:proofErr w:type="spellEnd"/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Ф. А.</w:t>
            </w:r>
          </w:p>
          <w:p w:rsidR="00FA2696" w:rsidRPr="00FA2696" w:rsidRDefault="00FA2696" w:rsidP="00FA2696">
            <w:pPr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696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451" w:type="dxa"/>
          </w:tcPr>
          <w:p w:rsidR="00FA2696" w:rsidRPr="00FA2696" w:rsidRDefault="00FA2696" w:rsidP="00FA2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96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FA2696" w:rsidRPr="00FA2696" w:rsidTr="00FA2696">
        <w:trPr>
          <w:trHeight w:val="415"/>
        </w:trPr>
        <w:tc>
          <w:tcPr>
            <w:tcW w:w="817" w:type="dxa"/>
          </w:tcPr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6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96" w:type="dxa"/>
          </w:tcPr>
          <w:p w:rsidR="00FA2696" w:rsidRPr="00FA2696" w:rsidRDefault="00FA2696" w:rsidP="00FA2696">
            <w:pPr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Курбанов </w:t>
            </w:r>
            <w:proofErr w:type="spellStart"/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сроил</w:t>
            </w:r>
            <w:proofErr w:type="spellEnd"/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Насратуллоевич</w:t>
            </w:r>
            <w:proofErr w:type="spellEnd"/>
          </w:p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ГАПОУ Республики Башкортостан «</w:t>
            </w:r>
            <w:proofErr w:type="spellStart"/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Туймазинский</w:t>
            </w:r>
            <w:proofErr w:type="spellEnd"/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медицинский колледж»</w:t>
            </w:r>
          </w:p>
        </w:tc>
        <w:tc>
          <w:tcPr>
            <w:tcW w:w="4752" w:type="dxa"/>
          </w:tcPr>
          <w:p w:rsidR="00FA2696" w:rsidRPr="00FA2696" w:rsidRDefault="00FA2696" w:rsidP="00FA2696">
            <w:pPr>
              <w:spacing w:after="20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Косолапова Светлана </w:t>
            </w:r>
            <w:proofErr w:type="spellStart"/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Радиковна</w:t>
            </w:r>
            <w:proofErr w:type="spellEnd"/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FA2696" w:rsidRPr="00FA2696" w:rsidRDefault="00FA2696" w:rsidP="00FA2696">
            <w:pPr>
              <w:spacing w:after="20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Букина Наталья Федоровна</w:t>
            </w:r>
          </w:p>
          <w:p w:rsidR="00FA2696" w:rsidRPr="00FA2696" w:rsidRDefault="00FA2696" w:rsidP="00FA2696">
            <w:pPr>
              <w:spacing w:after="20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696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451" w:type="dxa"/>
          </w:tcPr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A2696" w:rsidRPr="00FA2696" w:rsidTr="00FA2696">
        <w:trPr>
          <w:trHeight w:val="415"/>
        </w:trPr>
        <w:tc>
          <w:tcPr>
            <w:tcW w:w="817" w:type="dxa"/>
          </w:tcPr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6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96" w:type="dxa"/>
          </w:tcPr>
          <w:p w:rsidR="00FA2696" w:rsidRPr="00FA2696" w:rsidRDefault="00FA2696" w:rsidP="00FA2696">
            <w:pPr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Бисекешова</w:t>
            </w:r>
            <w:proofErr w:type="spellEnd"/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Зульфия</w:t>
            </w:r>
            <w:proofErr w:type="spellEnd"/>
          </w:p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Западно-Казахстанский Высший медицинский колледж</w:t>
            </w:r>
          </w:p>
        </w:tc>
        <w:tc>
          <w:tcPr>
            <w:tcW w:w="4752" w:type="dxa"/>
          </w:tcPr>
          <w:p w:rsidR="00FA2696" w:rsidRPr="00FA2696" w:rsidRDefault="00FA2696" w:rsidP="00FA2696">
            <w:pPr>
              <w:spacing w:after="20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Дусекенова</w:t>
            </w:r>
            <w:proofErr w:type="spellEnd"/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Алтынай </w:t>
            </w:r>
            <w:proofErr w:type="spellStart"/>
            <w:r w:rsidRPr="00FA269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Куанышкалиевна</w:t>
            </w:r>
            <w:proofErr w:type="spellEnd"/>
          </w:p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696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451" w:type="dxa"/>
          </w:tcPr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A2696" w:rsidRPr="00FA2696" w:rsidTr="00FA2696">
        <w:trPr>
          <w:trHeight w:val="415"/>
        </w:trPr>
        <w:tc>
          <w:tcPr>
            <w:tcW w:w="817" w:type="dxa"/>
          </w:tcPr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6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96" w:type="dxa"/>
          </w:tcPr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696">
              <w:rPr>
                <w:rFonts w:ascii="Times New Roman" w:hAnsi="Times New Roman" w:cs="Times New Roman"/>
                <w:sz w:val="24"/>
                <w:szCs w:val="24"/>
              </w:rPr>
              <w:t>Гайсина Розалия Вадимовна</w:t>
            </w:r>
          </w:p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69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«</w:t>
            </w:r>
            <w:proofErr w:type="spellStart"/>
            <w:r w:rsidRPr="00FA2696">
              <w:rPr>
                <w:rFonts w:ascii="Times New Roman" w:hAnsi="Times New Roman" w:cs="Times New Roman"/>
                <w:sz w:val="24"/>
                <w:szCs w:val="24"/>
              </w:rPr>
              <w:t>Стерлитамакский</w:t>
            </w:r>
            <w:proofErr w:type="spellEnd"/>
            <w:r w:rsidRPr="00FA269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  <w:p w:rsidR="00FA2696" w:rsidRPr="00FA2696" w:rsidRDefault="00FA2696" w:rsidP="00FA2696">
            <w:pPr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52" w:type="dxa"/>
          </w:tcPr>
          <w:p w:rsidR="00FA2696" w:rsidRPr="00FA2696" w:rsidRDefault="00FA2696" w:rsidP="00FA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96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Рита </w:t>
            </w:r>
            <w:proofErr w:type="spellStart"/>
            <w:r w:rsidRPr="00FA2696">
              <w:rPr>
                <w:rFonts w:ascii="Times New Roman" w:hAnsi="Times New Roman" w:cs="Times New Roman"/>
                <w:sz w:val="24"/>
                <w:szCs w:val="24"/>
              </w:rPr>
              <w:t>Шарифьяновна</w:t>
            </w:r>
            <w:proofErr w:type="spellEnd"/>
            <w:r w:rsidRPr="00FA2696">
              <w:rPr>
                <w:rFonts w:ascii="Times New Roman" w:hAnsi="Times New Roman" w:cs="Times New Roman"/>
                <w:sz w:val="24"/>
                <w:szCs w:val="24"/>
              </w:rPr>
              <w:t xml:space="preserve">, Синица Алла </w:t>
            </w:r>
            <w:proofErr w:type="spellStart"/>
            <w:r w:rsidRPr="00FA2696">
              <w:rPr>
                <w:rFonts w:ascii="Times New Roman" w:hAnsi="Times New Roman" w:cs="Times New Roman"/>
                <w:sz w:val="24"/>
                <w:szCs w:val="24"/>
              </w:rPr>
              <w:t>Сулпановна</w:t>
            </w:r>
            <w:proofErr w:type="spellEnd"/>
          </w:p>
          <w:p w:rsidR="00FA2696" w:rsidRPr="00FA2696" w:rsidRDefault="00FA2696" w:rsidP="00FA2696">
            <w:pPr>
              <w:spacing w:after="20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809" w:type="dxa"/>
          </w:tcPr>
          <w:p w:rsidR="00FA2696" w:rsidRPr="00FA2696" w:rsidRDefault="00FA2696" w:rsidP="00FA269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6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51" w:type="dxa"/>
          </w:tcPr>
          <w:p w:rsidR="00FA2696" w:rsidRPr="00FA2696" w:rsidRDefault="00FA2696" w:rsidP="00FA2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96"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</w:tc>
      </w:tr>
    </w:tbl>
    <w:p w:rsidR="00DE56CE" w:rsidRPr="00FA2696" w:rsidRDefault="00DE56CE" w:rsidP="003176B9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DE56CE" w:rsidRPr="00FA2696" w:rsidSect="00FA2696">
      <w:pgSz w:w="16838" w:h="11906" w:orient="landscape"/>
      <w:pgMar w:top="1701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76B9"/>
    <w:rsid w:val="000116EC"/>
    <w:rsid w:val="000461F0"/>
    <w:rsid w:val="000518A0"/>
    <w:rsid w:val="000613C5"/>
    <w:rsid w:val="00095DFA"/>
    <w:rsid w:val="001C19D0"/>
    <w:rsid w:val="001F2B24"/>
    <w:rsid w:val="00224605"/>
    <w:rsid w:val="002E67C3"/>
    <w:rsid w:val="003176B9"/>
    <w:rsid w:val="0037712C"/>
    <w:rsid w:val="00420C92"/>
    <w:rsid w:val="00757EB1"/>
    <w:rsid w:val="007645EB"/>
    <w:rsid w:val="007844CC"/>
    <w:rsid w:val="007E6BAF"/>
    <w:rsid w:val="008E5474"/>
    <w:rsid w:val="00B860EF"/>
    <w:rsid w:val="00C5203A"/>
    <w:rsid w:val="00CE15AD"/>
    <w:rsid w:val="00D3685B"/>
    <w:rsid w:val="00D41226"/>
    <w:rsid w:val="00DE56CE"/>
    <w:rsid w:val="00F3349B"/>
    <w:rsid w:val="00FA2696"/>
    <w:rsid w:val="00FC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5A"/>
    <w:rPr>
      <w:rFonts w:ascii="Courier New" w:hAnsi="Courier New" w:cs="Courier New"/>
      <w:color w:val="000000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1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17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C17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9F9F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17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75A"/>
    <w:rPr>
      <w:rFonts w:ascii="Times New Roman" w:eastAsia="Times New Roman" w:hAnsi="Times New Roman" w:cs="Times New Roman"/>
      <w:b/>
      <w:bCs/>
      <w:sz w:val="27"/>
      <w:szCs w:val="27"/>
      <w:shd w:val="clear" w:color="auto" w:fill="F9F9F9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C1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C17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9F9F9"/>
      <w:lang w:eastAsia="ru-RU"/>
    </w:rPr>
  </w:style>
  <w:style w:type="character" w:styleId="a5">
    <w:name w:val="Strong"/>
    <w:basedOn w:val="a0"/>
    <w:uiPriority w:val="22"/>
    <w:qFormat/>
    <w:rsid w:val="00FC175A"/>
    <w:rPr>
      <w:b/>
      <w:bCs/>
    </w:rPr>
  </w:style>
  <w:style w:type="paragraph" w:styleId="a6">
    <w:name w:val="List Paragraph"/>
    <w:basedOn w:val="a"/>
    <w:uiPriority w:val="34"/>
    <w:qFormat/>
    <w:rsid w:val="00FC175A"/>
    <w:pP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table" w:styleId="a7">
    <w:name w:val="Table Grid"/>
    <w:basedOn w:val="a1"/>
    <w:uiPriority w:val="59"/>
    <w:rsid w:val="0005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C520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5A"/>
    <w:rPr>
      <w:rFonts w:ascii="Courier New" w:hAnsi="Courier New" w:cs="Courier New"/>
      <w:color w:val="000000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1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17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C17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9F9F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17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75A"/>
    <w:rPr>
      <w:rFonts w:ascii="Times New Roman" w:eastAsia="Times New Roman" w:hAnsi="Times New Roman" w:cs="Times New Roman"/>
      <w:b/>
      <w:bCs/>
      <w:sz w:val="27"/>
      <w:szCs w:val="27"/>
      <w:shd w:val="clear" w:color="auto" w:fill="F9F9F9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C1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C17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9F9F9"/>
      <w:lang w:eastAsia="ru-RU"/>
    </w:rPr>
  </w:style>
  <w:style w:type="character" w:styleId="a5">
    <w:name w:val="Strong"/>
    <w:basedOn w:val="a0"/>
    <w:uiPriority w:val="22"/>
    <w:qFormat/>
    <w:rsid w:val="00FC175A"/>
    <w:rPr>
      <w:b/>
      <w:bCs/>
    </w:rPr>
  </w:style>
  <w:style w:type="paragraph" w:styleId="a6">
    <w:name w:val="List Paragraph"/>
    <w:basedOn w:val="a"/>
    <w:uiPriority w:val="34"/>
    <w:qFormat/>
    <w:rsid w:val="00FC175A"/>
    <w:pP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table" w:styleId="a7">
    <w:name w:val="Table Grid"/>
    <w:basedOn w:val="a1"/>
    <w:uiPriority w:val="59"/>
    <w:rsid w:val="0005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D909-A29B-46A6-90C1-5C855502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Windows User</cp:lastModifiedBy>
  <cp:revision>13</cp:revision>
  <dcterms:created xsi:type="dcterms:W3CDTF">2020-12-01T08:50:00Z</dcterms:created>
  <dcterms:modified xsi:type="dcterms:W3CDTF">2020-12-26T18:48:00Z</dcterms:modified>
</cp:coreProperties>
</file>